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CEBFC" w14:textId="77777777" w:rsidR="00F50C62" w:rsidRDefault="00F50C62" w:rsidP="00F50C62">
      <w:pPr>
        <w:tabs>
          <w:tab w:val="left" w:pos="0"/>
        </w:tabs>
        <w:jc w:val="center"/>
        <w:rPr>
          <w:b/>
        </w:rPr>
      </w:pPr>
      <w:r w:rsidRPr="00B332F8">
        <w:rPr>
          <w:b/>
        </w:rPr>
        <w:t>AIŠKINAMASIS RAŠTAS</w:t>
      </w:r>
    </w:p>
    <w:p w14:paraId="7035EB13" w14:textId="77777777" w:rsidR="00F50C62" w:rsidRDefault="00F50C62" w:rsidP="00F50C62">
      <w:pPr>
        <w:tabs>
          <w:tab w:val="left" w:pos="0"/>
          <w:tab w:val="left" w:pos="709"/>
        </w:tabs>
        <w:jc w:val="center"/>
        <w:rPr>
          <w:b/>
        </w:rPr>
      </w:pPr>
    </w:p>
    <w:p w14:paraId="5F883182" w14:textId="77777777" w:rsidR="00F50C62" w:rsidRPr="00D81E81" w:rsidRDefault="00F50C62" w:rsidP="00F50C62">
      <w:pPr>
        <w:pStyle w:val="Pagrindinistekstas3"/>
        <w:rPr>
          <w:b w:val="0"/>
          <w:bCs/>
          <w:szCs w:val="24"/>
        </w:rPr>
      </w:pPr>
      <w:r w:rsidRPr="00D81E81">
        <w:rPr>
          <w:bCs/>
          <w:szCs w:val="24"/>
        </w:rPr>
        <w:t xml:space="preserve">DĖL </w:t>
      </w:r>
      <w:r>
        <w:rPr>
          <w:bCs/>
          <w:szCs w:val="24"/>
        </w:rPr>
        <w:t>LITERATŲ SKVERO PAVADINIMO SUTEIKIMO</w:t>
      </w:r>
    </w:p>
    <w:p w14:paraId="06E040F1" w14:textId="77777777" w:rsidR="00F50C62" w:rsidRDefault="00F50C62" w:rsidP="00F50C62">
      <w:pPr>
        <w:tabs>
          <w:tab w:val="left" w:pos="0"/>
        </w:tabs>
        <w:jc w:val="center"/>
      </w:pPr>
      <w:r w:rsidRPr="00167C70">
        <w:rPr>
          <w:b/>
        </w:rPr>
        <w:br/>
      </w:r>
    </w:p>
    <w:p w14:paraId="64280290" w14:textId="77777777" w:rsidR="00F50C62" w:rsidRPr="00B332F8" w:rsidRDefault="00F50C62" w:rsidP="00F50C62">
      <w:pPr>
        <w:tabs>
          <w:tab w:val="left" w:pos="0"/>
        </w:tabs>
        <w:jc w:val="center"/>
      </w:pPr>
      <w:r w:rsidRPr="00B332F8">
        <w:t>20</w:t>
      </w:r>
      <w:r>
        <w:t>25</w:t>
      </w:r>
      <w:r w:rsidRPr="00B332F8">
        <w:t xml:space="preserve"> m. </w:t>
      </w:r>
      <w:r>
        <w:t xml:space="preserve">gruodžio 4 </w:t>
      </w:r>
      <w:r w:rsidRPr="00B332F8">
        <w:t>d.</w:t>
      </w:r>
    </w:p>
    <w:p w14:paraId="6DF7442C" w14:textId="77777777" w:rsidR="00F50C62" w:rsidRDefault="00F50C62" w:rsidP="00F50C62">
      <w:pPr>
        <w:tabs>
          <w:tab w:val="left" w:pos="0"/>
        </w:tabs>
        <w:jc w:val="center"/>
      </w:pPr>
      <w:r w:rsidRPr="00B332F8">
        <w:t>Panevėžys</w:t>
      </w:r>
    </w:p>
    <w:p w14:paraId="385E1CA9" w14:textId="1A337C86" w:rsidR="00C0510E" w:rsidRDefault="00C0510E" w:rsidP="009D7364">
      <w:pPr>
        <w:tabs>
          <w:tab w:val="left" w:pos="0"/>
        </w:tabs>
        <w:jc w:val="center"/>
      </w:pPr>
    </w:p>
    <w:p w14:paraId="385E1CAA" w14:textId="77777777" w:rsidR="00C0510E" w:rsidRDefault="00C0510E" w:rsidP="00C0510E">
      <w:pPr>
        <w:tabs>
          <w:tab w:val="left" w:pos="0"/>
        </w:tabs>
        <w:jc w:val="center"/>
      </w:pPr>
    </w:p>
    <w:p w14:paraId="385E1CAB" w14:textId="77777777" w:rsidR="000A4614" w:rsidRDefault="000A4614" w:rsidP="00C0510E">
      <w:pPr>
        <w:tabs>
          <w:tab w:val="left" w:pos="0"/>
        </w:tabs>
        <w:jc w:val="center"/>
      </w:pPr>
    </w:p>
    <w:p w14:paraId="105030B6" w14:textId="77777777" w:rsidR="00E376A9" w:rsidRPr="009019A4" w:rsidRDefault="00E376A9" w:rsidP="00E376A9">
      <w:pPr>
        <w:pStyle w:val="Sraopastraipa"/>
        <w:numPr>
          <w:ilvl w:val="0"/>
          <w:numId w:val="18"/>
        </w:numPr>
        <w:tabs>
          <w:tab w:val="left" w:pos="0"/>
        </w:tabs>
        <w:spacing w:after="160" w:line="259" w:lineRule="auto"/>
        <w:jc w:val="both"/>
      </w:pPr>
      <w:r w:rsidRPr="009019A4">
        <w:rPr>
          <w:b/>
        </w:rPr>
        <w:t>Sprendimo projekto tikslai ir uždaviniai:</w:t>
      </w:r>
      <w:r w:rsidRPr="009019A4">
        <w:t xml:space="preserve"> </w:t>
      </w:r>
    </w:p>
    <w:p w14:paraId="7C77CE9F" w14:textId="37CA287C" w:rsidR="00822665" w:rsidRDefault="00A244C6" w:rsidP="00822665">
      <w:pPr>
        <w:tabs>
          <w:tab w:val="left" w:pos="0"/>
        </w:tabs>
        <w:ind w:firstLine="720"/>
        <w:jc w:val="both"/>
        <w:rPr>
          <w:i/>
          <w:iCs/>
        </w:rPr>
      </w:pPr>
      <w:r w:rsidRPr="005B16F8">
        <w:t xml:space="preserve">Žymių žmonių, istorinių datų, įvykių įamžinimo Panevėžio mieste </w:t>
      </w:r>
      <w:r>
        <w:rPr>
          <w:color w:val="000000"/>
        </w:rPr>
        <w:t>darbo grupės ir Pavadinimų gatvėms, pastatams, statiniams ir kitiems objektams suteikimo, keitimo darbo grupės</w:t>
      </w:r>
      <w:r w:rsidRPr="005B16F8">
        <w:t xml:space="preserve"> </w:t>
      </w:r>
      <w:r w:rsidRPr="005B16F8">
        <w:rPr>
          <w:bCs/>
        </w:rPr>
        <w:t xml:space="preserve">(toliau – </w:t>
      </w:r>
      <w:r>
        <w:rPr>
          <w:bCs/>
        </w:rPr>
        <w:t>D</w:t>
      </w:r>
      <w:r>
        <w:rPr>
          <w:color w:val="000000"/>
        </w:rPr>
        <w:t>arbo grupė</w:t>
      </w:r>
      <w:r w:rsidRPr="005B16F8">
        <w:rPr>
          <w:bCs/>
        </w:rPr>
        <w:t>)</w:t>
      </w:r>
      <w:r>
        <w:rPr>
          <w:bCs/>
        </w:rPr>
        <w:t xml:space="preserve"> nariai </w:t>
      </w:r>
      <w:r w:rsidR="003D2782">
        <w:rPr>
          <w:bCs/>
        </w:rPr>
        <w:t xml:space="preserve">bendrame </w:t>
      </w:r>
      <w:r w:rsidR="003D2782">
        <w:rPr>
          <w:color w:val="000000"/>
        </w:rPr>
        <w:t>2025 m. spalio 1 d. posėdyje svarstė klausimą d</w:t>
      </w:r>
      <w:r w:rsidR="003D2782" w:rsidRPr="00F86B83">
        <w:t xml:space="preserve">ėl </w:t>
      </w:r>
      <w:bookmarkStart w:id="0" w:name="_Hlk210911957"/>
      <w:r w:rsidR="003D2782">
        <w:t xml:space="preserve">pavadinimo </w:t>
      </w:r>
      <w:r w:rsidR="003D2782" w:rsidRPr="00291C17">
        <w:t xml:space="preserve">Panevėžio miesto teritorijos daliai, apimančiai Panevėžio miesto žaliąją erdvę </w:t>
      </w:r>
      <w:bookmarkStart w:id="1" w:name="_Hlk216084757"/>
      <w:r w:rsidR="003D2782" w:rsidRPr="00291C17">
        <w:t xml:space="preserve">prie A. </w:t>
      </w:r>
      <w:proofErr w:type="spellStart"/>
      <w:r w:rsidR="003D2782" w:rsidRPr="00291C17">
        <w:t>Kisino</w:t>
      </w:r>
      <w:proofErr w:type="spellEnd"/>
      <w:r w:rsidR="003D2782" w:rsidRPr="00291C17">
        <w:t xml:space="preserve"> gatvės</w:t>
      </w:r>
      <w:r w:rsidR="001C0106">
        <w:t xml:space="preserve"> ir</w:t>
      </w:r>
      <w:r w:rsidR="003D2782" w:rsidRPr="00291C17">
        <w:t xml:space="preserve"> Panevėžio apskrities Gabrielės Petkevičaitės-Bitės viešosios bibliotekos </w:t>
      </w:r>
      <w:bookmarkEnd w:id="1"/>
      <w:r w:rsidR="003D2782" w:rsidRPr="00291C17">
        <w:t>(0,1303 ha valstybinės žemės sklypas</w:t>
      </w:r>
      <w:r w:rsidR="008D65AF">
        <w:t>,</w:t>
      </w:r>
      <w:r w:rsidR="003D2782" w:rsidRPr="00291C17">
        <w:t xml:space="preserve"> kadastro Nr. 2701/0020:463</w:t>
      </w:r>
      <w:r w:rsidR="003E58A9">
        <w:t>,</w:t>
      </w:r>
      <w:r w:rsidR="003E58A9" w:rsidRPr="003E58A9">
        <w:t xml:space="preserve"> </w:t>
      </w:r>
      <w:r w:rsidR="003E58A9">
        <w:t xml:space="preserve">Panevėžyje, </w:t>
      </w:r>
      <w:r w:rsidR="003E58A9" w:rsidRPr="00A94569">
        <w:t>unikalus Nr. 4400-</w:t>
      </w:r>
      <w:r w:rsidR="003E58A9">
        <w:t>6620</w:t>
      </w:r>
      <w:r w:rsidR="003E58A9" w:rsidRPr="00A94569">
        <w:t>-</w:t>
      </w:r>
      <w:r w:rsidR="003E58A9">
        <w:t>0</w:t>
      </w:r>
      <w:r w:rsidR="003E58A9" w:rsidRPr="00A94569">
        <w:t>8</w:t>
      </w:r>
      <w:r w:rsidR="003E58A9">
        <w:t>19</w:t>
      </w:r>
      <w:r w:rsidR="003D2782" w:rsidRPr="00291C17">
        <w:t>)</w:t>
      </w:r>
      <w:r w:rsidR="00E21421">
        <w:t xml:space="preserve"> (toliau – Skveras)</w:t>
      </w:r>
      <w:r w:rsidR="001C0106">
        <w:t>,</w:t>
      </w:r>
      <w:r w:rsidR="003D2782">
        <w:t xml:space="preserve"> suteikimo</w:t>
      </w:r>
      <w:bookmarkEnd w:id="0"/>
      <w:r w:rsidR="003D2782">
        <w:t xml:space="preserve"> (</w:t>
      </w:r>
      <w:r w:rsidR="003D2782" w:rsidRPr="0077337A">
        <w:rPr>
          <w:i/>
          <w:iCs/>
        </w:rPr>
        <w:t>pagal</w:t>
      </w:r>
      <w:r w:rsidR="003D2782" w:rsidRPr="00291C17">
        <w:rPr>
          <w:i/>
          <w:iCs/>
        </w:rPr>
        <w:t xml:space="preserve"> Lietuvių kalbos draugijos Panevėžio skyriaus pirmininkė</w:t>
      </w:r>
      <w:r w:rsidR="003D2782">
        <w:rPr>
          <w:i/>
          <w:iCs/>
        </w:rPr>
        <w:t>s</w:t>
      </w:r>
      <w:r w:rsidR="003D2782" w:rsidRPr="00291C17">
        <w:rPr>
          <w:i/>
          <w:iCs/>
        </w:rPr>
        <w:t>, Kristijono Donelaičio draugijos Panevėžio skyriaus pirmininkė</w:t>
      </w:r>
      <w:r w:rsidR="003D2782">
        <w:rPr>
          <w:i/>
          <w:iCs/>
        </w:rPr>
        <w:t>s</w:t>
      </w:r>
      <w:r w:rsidR="003D2782" w:rsidRPr="00291C17">
        <w:rPr>
          <w:i/>
          <w:iCs/>
        </w:rPr>
        <w:t xml:space="preserve"> Lionė</w:t>
      </w:r>
      <w:r w:rsidR="003D2782">
        <w:rPr>
          <w:i/>
          <w:iCs/>
        </w:rPr>
        <w:t>s</w:t>
      </w:r>
      <w:r w:rsidR="003D2782" w:rsidRPr="00291C17">
        <w:rPr>
          <w:i/>
          <w:iCs/>
        </w:rPr>
        <w:t xml:space="preserve"> Lapinskienė</w:t>
      </w:r>
      <w:r w:rsidR="003D2782">
        <w:rPr>
          <w:i/>
          <w:iCs/>
        </w:rPr>
        <w:t>s</w:t>
      </w:r>
      <w:r w:rsidR="00E376A9">
        <w:rPr>
          <w:i/>
          <w:iCs/>
        </w:rPr>
        <w:t xml:space="preserve"> </w:t>
      </w:r>
      <w:r w:rsidR="0036424E">
        <w:rPr>
          <w:i/>
          <w:iCs/>
        </w:rPr>
        <w:t>pasiūlymą</w:t>
      </w:r>
      <w:r w:rsidR="00B1169E">
        <w:t>)</w:t>
      </w:r>
      <w:r w:rsidR="003D2782">
        <w:t>.</w:t>
      </w:r>
      <w:r w:rsidR="00822665">
        <w:t xml:space="preserve"> </w:t>
      </w:r>
      <w:r w:rsidR="009F241E" w:rsidRPr="005B16F8">
        <w:t xml:space="preserve">Žymių žmonių, istorinių datų, įvykių įamžinimo Panevėžio mieste </w:t>
      </w:r>
      <w:r w:rsidR="009F241E">
        <w:rPr>
          <w:color w:val="000000"/>
        </w:rPr>
        <w:t>darbo grupė buvo svarsčiusi Skvero pavadinimo klausimą. Visuomenei pateikus įvairių variantų, daugiausiai balsų surinko pasiūlymai Skverą pavadinti poetų Henriko Radausko (1910-1970) ir Elenos Mezginaitės (1941-2005) vardais.</w:t>
      </w:r>
      <w:r w:rsidR="0036424E">
        <w:rPr>
          <w:color w:val="000000"/>
        </w:rPr>
        <w:t xml:space="preserve"> Kilus didelėms diskusijoms, p</w:t>
      </w:r>
      <w:r w:rsidR="0036424E" w:rsidRPr="00291C17">
        <w:rPr>
          <w:i/>
          <w:iCs/>
        </w:rPr>
        <w:t>irmininkė</w:t>
      </w:r>
      <w:r w:rsidR="0036424E">
        <w:rPr>
          <w:i/>
          <w:iCs/>
        </w:rPr>
        <w:t>s</w:t>
      </w:r>
      <w:r w:rsidR="0036424E" w:rsidRPr="00291C17">
        <w:rPr>
          <w:i/>
          <w:iCs/>
        </w:rPr>
        <w:t xml:space="preserve"> Lionė</w:t>
      </w:r>
      <w:r w:rsidR="0036424E">
        <w:rPr>
          <w:i/>
          <w:iCs/>
        </w:rPr>
        <w:t>s</w:t>
      </w:r>
      <w:r w:rsidR="0036424E" w:rsidRPr="00291C17">
        <w:rPr>
          <w:i/>
          <w:iCs/>
        </w:rPr>
        <w:t xml:space="preserve"> Lapinskienė</w:t>
      </w:r>
      <w:r w:rsidR="0036424E">
        <w:rPr>
          <w:i/>
          <w:iCs/>
        </w:rPr>
        <w:t>s p</w:t>
      </w:r>
      <w:r w:rsidR="00822665" w:rsidRPr="0070513E">
        <w:rPr>
          <w:i/>
          <w:iCs/>
        </w:rPr>
        <w:t>asiūlym</w:t>
      </w:r>
      <w:r w:rsidR="00822665">
        <w:rPr>
          <w:i/>
          <w:iCs/>
        </w:rPr>
        <w:t>as</w:t>
      </w:r>
      <w:r w:rsidR="00822665" w:rsidRPr="0070513E">
        <w:rPr>
          <w:i/>
          <w:iCs/>
        </w:rPr>
        <w:t xml:space="preserve"> – siekiant išvengti Panevėžio miesto visuomenės susipriešinimo, Skverui suteikti Literatų skvero pavadinimą</w:t>
      </w:r>
      <w:r w:rsidR="00207303">
        <w:rPr>
          <w:i/>
          <w:iCs/>
        </w:rPr>
        <w:t xml:space="preserve"> ir</w:t>
      </w:r>
      <w:r w:rsidR="00822665" w:rsidRPr="0070513E">
        <w:rPr>
          <w:i/>
          <w:iCs/>
        </w:rPr>
        <w:t xml:space="preserve"> Skvero teritorijoje įrengti (pastatyti) suoliukus, skirtus įamžinti lietuvių poeto, vertėjo, pirmojo modernisto Henriko Radausko atminimą ir kitų su Panevėžio miesto švietimo, kultūriniu ir literatūriniu gyvenimu susijusių kūrėjų atminimą. </w:t>
      </w:r>
    </w:p>
    <w:p w14:paraId="63D31402" w14:textId="764BA9A4" w:rsidR="00F7739B" w:rsidRDefault="00207303" w:rsidP="00207303">
      <w:pPr>
        <w:spacing w:line="320" w:lineRule="exact"/>
        <w:ind w:firstLine="720"/>
        <w:jc w:val="both"/>
      </w:pPr>
      <w:r>
        <w:t xml:space="preserve">Darbo grupės nariai vienbalsiai </w:t>
      </w:r>
      <w:r w:rsidR="00F7739B">
        <w:t>nutarė</w:t>
      </w:r>
      <w:r>
        <w:t xml:space="preserve">, </w:t>
      </w:r>
      <w:r w:rsidR="00F7739B">
        <w:t xml:space="preserve">atsisakyti 2025 m. rugpjūčio 22 d. priimto sprendimo suteikti Skverui Elenos Mezginaitės skvero pavadinimą ir teikti Savivaldybės tarybai priimti sprendimą siūlyti Lietuvos Respublikos Vyriausybei suteikti Skverui Literatų skvero pavadinimą. </w:t>
      </w:r>
    </w:p>
    <w:p w14:paraId="4B9981BB" w14:textId="77777777" w:rsidR="00E376A9" w:rsidRDefault="00E376A9" w:rsidP="00F03802">
      <w:pPr>
        <w:tabs>
          <w:tab w:val="left" w:pos="0"/>
        </w:tabs>
        <w:ind w:firstLine="720"/>
        <w:jc w:val="both"/>
      </w:pPr>
    </w:p>
    <w:p w14:paraId="3D7BF76B" w14:textId="6E93EA6B" w:rsidR="00E376A9" w:rsidRDefault="00E376A9" w:rsidP="00E376A9">
      <w:pPr>
        <w:pStyle w:val="Sraopastraipa"/>
        <w:numPr>
          <w:ilvl w:val="0"/>
          <w:numId w:val="18"/>
        </w:numPr>
        <w:tabs>
          <w:tab w:val="left" w:pos="0"/>
        </w:tabs>
        <w:jc w:val="both"/>
      </w:pPr>
      <w:r w:rsidRPr="00E376A9">
        <w:rPr>
          <w:b/>
          <w:bCs/>
        </w:rPr>
        <w:t>Siūlomos teisinio reguliavimo nuostatos, laukiami rezultatai:</w:t>
      </w:r>
      <w:r w:rsidRPr="00E376A9">
        <w:t xml:space="preserve"> </w:t>
      </w:r>
    </w:p>
    <w:p w14:paraId="14EF407B" w14:textId="77777777" w:rsidR="00E376A9" w:rsidRDefault="00E376A9" w:rsidP="00E376A9">
      <w:pPr>
        <w:tabs>
          <w:tab w:val="left" w:pos="0"/>
        </w:tabs>
        <w:ind w:firstLine="720"/>
        <w:jc w:val="both"/>
      </w:pPr>
    </w:p>
    <w:p w14:paraId="5C677D85" w14:textId="47E41B11" w:rsidR="00E376A9" w:rsidRDefault="00E376A9" w:rsidP="00E376A9">
      <w:pPr>
        <w:tabs>
          <w:tab w:val="left" w:pos="0"/>
        </w:tabs>
        <w:ind w:firstLine="720"/>
        <w:jc w:val="both"/>
      </w:pPr>
      <w:r>
        <w:t xml:space="preserve">Pagal </w:t>
      </w:r>
      <w:r w:rsidRPr="00E142EA">
        <w:t>Lietuvos Respublikos Vy</w:t>
      </w:r>
      <w:r>
        <w:t>riausybės įstatymo 38 straipsnio 1 dalies nuostatas Lietuvos Respublikos Vyriausybei Vyriausybės nutarimų projektus turi teisę teikti savivaldybių tarybos.</w:t>
      </w:r>
    </w:p>
    <w:p w14:paraId="09474816" w14:textId="0B40CA3A" w:rsidR="00E376A9" w:rsidRPr="003507B1" w:rsidRDefault="00620102" w:rsidP="00E376A9">
      <w:pPr>
        <w:tabs>
          <w:tab w:val="left" w:pos="0"/>
        </w:tabs>
        <w:ind w:firstLine="720"/>
        <w:jc w:val="both"/>
        <w:rPr>
          <w:color w:val="000000" w:themeColor="text1"/>
        </w:rPr>
      </w:pPr>
      <w:r>
        <w:t>Sprendimo projekte s</w:t>
      </w:r>
      <w:r w:rsidRPr="00A94569">
        <w:t>iūl</w:t>
      </w:r>
      <w:r>
        <w:t>oma</w:t>
      </w:r>
      <w:r w:rsidRPr="00A94569">
        <w:t xml:space="preserve"> Lietuvos Respublikos Vyriausybei suteikti Panevėžio miesto teritorijos daliai, apimančiai valstybei nuosavybės teise priklausantį žemės sklypą (</w:t>
      </w:r>
      <w:r w:rsidRPr="00291C17">
        <w:t>kadastro Nr. 2701/0020:463</w:t>
      </w:r>
      <w:r>
        <w:t xml:space="preserve">, </w:t>
      </w:r>
      <w:r w:rsidR="003E58A9">
        <w:t xml:space="preserve">Panevėžyje, </w:t>
      </w:r>
      <w:r w:rsidRPr="00A94569">
        <w:t>unikalus Nr. 4400-</w:t>
      </w:r>
      <w:r>
        <w:t>6620</w:t>
      </w:r>
      <w:r w:rsidRPr="00A94569">
        <w:t>-</w:t>
      </w:r>
      <w:r>
        <w:t>0</w:t>
      </w:r>
      <w:r w:rsidRPr="00A94569">
        <w:t>8</w:t>
      </w:r>
      <w:r>
        <w:t>19</w:t>
      </w:r>
      <w:r w:rsidRPr="00A94569">
        <w:t xml:space="preserve">), </w:t>
      </w:r>
      <w:r w:rsidRPr="0077337A">
        <w:rPr>
          <w:i/>
          <w:iCs/>
        </w:rPr>
        <w:t>Literatų skvero</w:t>
      </w:r>
      <w:r w:rsidRPr="0077337A">
        <w:t xml:space="preserve"> </w:t>
      </w:r>
      <w:r w:rsidRPr="00A94569">
        <w:t>pavadinimą</w:t>
      </w:r>
      <w:r>
        <w:t xml:space="preserve">. </w:t>
      </w:r>
    </w:p>
    <w:p w14:paraId="7898ECD5" w14:textId="77777777" w:rsidR="00E376A9" w:rsidRPr="00E376A9" w:rsidRDefault="00E376A9" w:rsidP="00E376A9">
      <w:pPr>
        <w:pStyle w:val="Sraopastraipa"/>
        <w:tabs>
          <w:tab w:val="left" w:pos="0"/>
        </w:tabs>
        <w:ind w:left="928"/>
        <w:jc w:val="both"/>
        <w:rPr>
          <w:b/>
        </w:rPr>
      </w:pPr>
    </w:p>
    <w:p w14:paraId="385E1CB6" w14:textId="5FD14A1B" w:rsidR="009D1F63" w:rsidRPr="00625AFA" w:rsidRDefault="00625AFA" w:rsidP="00625AFA">
      <w:pPr>
        <w:pStyle w:val="Sraopastraipa"/>
        <w:numPr>
          <w:ilvl w:val="0"/>
          <w:numId w:val="18"/>
        </w:numPr>
        <w:tabs>
          <w:tab w:val="left" w:pos="0"/>
        </w:tabs>
        <w:jc w:val="both"/>
        <w:rPr>
          <w:b/>
        </w:rPr>
      </w:pPr>
      <w:r w:rsidRPr="00D736F0">
        <w:rPr>
          <w:b/>
          <w:bCs/>
        </w:rPr>
        <w:t>Lėšų poreikis ir šaltiniai</w:t>
      </w:r>
      <w:r w:rsidR="00E27854" w:rsidRPr="00625AFA">
        <w:rPr>
          <w:b/>
        </w:rPr>
        <w:t>.</w:t>
      </w:r>
    </w:p>
    <w:p w14:paraId="4A956495" w14:textId="77777777" w:rsidR="00625AFA" w:rsidRPr="00625AFA" w:rsidRDefault="00625AFA" w:rsidP="00625AFA">
      <w:pPr>
        <w:pStyle w:val="Sraopastraipa"/>
        <w:tabs>
          <w:tab w:val="left" w:pos="0"/>
        </w:tabs>
        <w:ind w:left="928"/>
        <w:jc w:val="both"/>
        <w:rPr>
          <w:b/>
        </w:rPr>
      </w:pPr>
    </w:p>
    <w:p w14:paraId="33C8A719" w14:textId="77777777" w:rsidR="003507B1" w:rsidRDefault="003507B1" w:rsidP="003507B1">
      <w:pPr>
        <w:tabs>
          <w:tab w:val="left" w:pos="1134"/>
        </w:tabs>
        <w:jc w:val="both"/>
      </w:pPr>
      <w:r w:rsidRPr="008019C8">
        <w:t>Lėšų poreikio nėra.</w:t>
      </w:r>
    </w:p>
    <w:p w14:paraId="5269637A" w14:textId="77777777" w:rsidR="003507B1" w:rsidRPr="008019C8" w:rsidRDefault="003507B1" w:rsidP="003507B1">
      <w:pPr>
        <w:tabs>
          <w:tab w:val="left" w:pos="1134"/>
        </w:tabs>
        <w:jc w:val="both"/>
      </w:pPr>
    </w:p>
    <w:p w14:paraId="5ED0E44C" w14:textId="77777777" w:rsidR="003507B1" w:rsidRPr="003507B1" w:rsidRDefault="003507B1" w:rsidP="003507B1">
      <w:pPr>
        <w:pStyle w:val="Sraopastraipa"/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b/>
        </w:rPr>
      </w:pPr>
      <w:r w:rsidRPr="003507B1">
        <w:rPr>
          <w:b/>
        </w:rPr>
        <w:t>Kiti s</w:t>
      </w:r>
      <w:r w:rsidRPr="003507B1">
        <w:rPr>
          <w:b/>
          <w:bCs/>
        </w:rPr>
        <w:t>prendimui priimti reikalingi pagrindimai, skaičiavimai ar paaiškinimai</w:t>
      </w:r>
      <w:r>
        <w:rPr>
          <w:b/>
          <w:bCs/>
        </w:rPr>
        <w:t>.</w:t>
      </w:r>
    </w:p>
    <w:p w14:paraId="598083F4" w14:textId="288E755E" w:rsidR="009B179C" w:rsidRPr="003507B1" w:rsidRDefault="003507B1" w:rsidP="003507B1">
      <w:pPr>
        <w:pStyle w:val="Sraopastraipa"/>
        <w:tabs>
          <w:tab w:val="left" w:pos="0"/>
        </w:tabs>
        <w:spacing w:line="360" w:lineRule="auto"/>
        <w:ind w:left="928" w:hanging="928"/>
        <w:jc w:val="both"/>
        <w:rPr>
          <w:bCs/>
        </w:rPr>
      </w:pPr>
      <w:r w:rsidRPr="003507B1">
        <w:rPr>
          <w:bCs/>
        </w:rPr>
        <w:t>Skaičiavimų nėra.</w:t>
      </w:r>
    </w:p>
    <w:p w14:paraId="614DEF67" w14:textId="77777777" w:rsidR="003507B1" w:rsidRDefault="003507B1" w:rsidP="003507B1">
      <w:pPr>
        <w:tabs>
          <w:tab w:val="left" w:pos="0"/>
        </w:tabs>
        <w:spacing w:line="360" w:lineRule="auto"/>
        <w:ind w:firstLine="720"/>
        <w:jc w:val="both"/>
      </w:pPr>
      <w:r w:rsidRPr="003507B1">
        <w:rPr>
          <w:b/>
        </w:rPr>
        <w:t xml:space="preserve"> </w:t>
      </w:r>
      <w:r>
        <w:rPr>
          <w:b/>
        </w:rPr>
        <w:t>5</w:t>
      </w:r>
      <w:r w:rsidRPr="00B332F8">
        <w:rPr>
          <w:b/>
        </w:rPr>
        <w:t>. Kieno iniciatyva parengtas sprendimo projektas:</w:t>
      </w:r>
      <w:r w:rsidRPr="00B332F8">
        <w:t xml:space="preserve"> </w:t>
      </w:r>
    </w:p>
    <w:p w14:paraId="05E625DA" w14:textId="77777777" w:rsidR="003507B1" w:rsidRDefault="003507B1" w:rsidP="003507B1">
      <w:pPr>
        <w:tabs>
          <w:tab w:val="left" w:pos="0"/>
        </w:tabs>
        <w:ind w:firstLine="720"/>
        <w:jc w:val="both"/>
      </w:pPr>
    </w:p>
    <w:p w14:paraId="424D72D8" w14:textId="5004A786" w:rsidR="003507B1" w:rsidRPr="002A0817" w:rsidRDefault="009B179C" w:rsidP="009B179C">
      <w:pPr>
        <w:tabs>
          <w:tab w:val="left" w:pos="0"/>
        </w:tabs>
        <w:ind w:firstLine="720"/>
        <w:jc w:val="both"/>
      </w:pPr>
      <w:r w:rsidRPr="00562EB6">
        <w:t>Panevėžio miesto savivaldybės administracij</w:t>
      </w:r>
      <w:r>
        <w:t>a, atsižvelgdama į</w:t>
      </w:r>
      <w:r w:rsidRPr="00176EC1">
        <w:rPr>
          <w:bCs/>
        </w:rPr>
        <w:t xml:space="preserve"> </w:t>
      </w:r>
      <w:r>
        <w:rPr>
          <w:bCs/>
        </w:rPr>
        <w:t>Darbo grupės</w:t>
      </w:r>
      <w:r w:rsidRPr="00176EC1">
        <w:rPr>
          <w:bCs/>
        </w:rPr>
        <w:t xml:space="preserve"> </w:t>
      </w:r>
      <w:r>
        <w:rPr>
          <w:bCs/>
        </w:rPr>
        <w:t>(</w:t>
      </w:r>
      <w:r>
        <w:rPr>
          <w:color w:val="000000"/>
        </w:rPr>
        <w:t xml:space="preserve">2025 m. spalio 13 d. posėdžio </w:t>
      </w:r>
      <w:r>
        <w:rPr>
          <w:bCs/>
        </w:rPr>
        <w:t xml:space="preserve">protokolo </w:t>
      </w:r>
      <w:r w:rsidRPr="00176EC1">
        <w:rPr>
          <w:bCs/>
        </w:rPr>
        <w:t>Nr. ŽŽ-</w:t>
      </w:r>
      <w:r>
        <w:rPr>
          <w:bCs/>
        </w:rPr>
        <w:t>3) nutarimą parengė šį sprendimo projektą</w:t>
      </w:r>
      <w:r w:rsidRPr="00562EB6">
        <w:t>.</w:t>
      </w:r>
    </w:p>
    <w:p w14:paraId="317C3CB2" w14:textId="303B9DD0" w:rsidR="003507B1" w:rsidRPr="003507B1" w:rsidRDefault="003507B1" w:rsidP="003507B1">
      <w:pPr>
        <w:pStyle w:val="Sraopastraipa"/>
        <w:tabs>
          <w:tab w:val="left" w:pos="0"/>
        </w:tabs>
        <w:spacing w:line="360" w:lineRule="auto"/>
        <w:ind w:left="928"/>
        <w:jc w:val="both"/>
        <w:rPr>
          <w:b/>
        </w:rPr>
      </w:pPr>
    </w:p>
    <w:p w14:paraId="385E1CBE" w14:textId="77777777" w:rsidR="00E474C7" w:rsidRPr="00562EB6" w:rsidRDefault="00BD6FD8" w:rsidP="00313FF8">
      <w:pPr>
        <w:tabs>
          <w:tab w:val="left" w:pos="0"/>
        </w:tabs>
        <w:ind w:firstLine="720"/>
        <w:jc w:val="both"/>
      </w:pPr>
      <w:r w:rsidRPr="00562EB6">
        <w:lastRenderedPageBreak/>
        <w:t>PRIDEDAMA:</w:t>
      </w:r>
    </w:p>
    <w:p w14:paraId="385E1CBF" w14:textId="0A2B5B7B" w:rsidR="0042588F" w:rsidRPr="0042588F" w:rsidRDefault="0042588F" w:rsidP="0042588F">
      <w:pPr>
        <w:pStyle w:val="Sraopastraipa"/>
        <w:tabs>
          <w:tab w:val="left" w:pos="0"/>
          <w:tab w:val="left" w:pos="1134"/>
        </w:tabs>
        <w:ind w:left="709"/>
      </w:pPr>
      <w:r w:rsidRPr="0042588F">
        <w:t xml:space="preserve">1. </w:t>
      </w:r>
      <w:r w:rsidR="007D5658">
        <w:t>Darbo grupės</w:t>
      </w:r>
      <w:r w:rsidRPr="0042588F">
        <w:t xml:space="preserve"> </w:t>
      </w:r>
      <w:r w:rsidR="000A4614">
        <w:rPr>
          <w:bCs/>
        </w:rPr>
        <w:t>202</w:t>
      </w:r>
      <w:r w:rsidR="009B179C">
        <w:rPr>
          <w:bCs/>
        </w:rPr>
        <w:t>5</w:t>
      </w:r>
      <w:r w:rsidR="000A4614">
        <w:rPr>
          <w:bCs/>
        </w:rPr>
        <w:t>-</w:t>
      </w:r>
      <w:r w:rsidR="009B179C">
        <w:rPr>
          <w:bCs/>
        </w:rPr>
        <w:t>10</w:t>
      </w:r>
      <w:r w:rsidR="000A4614">
        <w:rPr>
          <w:bCs/>
        </w:rPr>
        <w:t>-</w:t>
      </w:r>
      <w:r w:rsidR="009B179C">
        <w:rPr>
          <w:bCs/>
        </w:rPr>
        <w:t>13</w:t>
      </w:r>
      <w:r w:rsidRPr="0042588F">
        <w:t xml:space="preserve"> protokolo Nr. ŽŽ-</w:t>
      </w:r>
      <w:r w:rsidR="009B179C">
        <w:t>3</w:t>
      </w:r>
      <w:r>
        <w:t xml:space="preserve"> išrašas, </w:t>
      </w:r>
      <w:r w:rsidR="009B179C">
        <w:t>1</w:t>
      </w:r>
      <w:r w:rsidRPr="0042588F">
        <w:t xml:space="preserve"> lapa</w:t>
      </w:r>
      <w:r w:rsidR="009B179C">
        <w:t>s</w:t>
      </w:r>
      <w:r w:rsidR="0029240C">
        <w:t>;</w:t>
      </w:r>
    </w:p>
    <w:p w14:paraId="385E1CC0" w14:textId="79F7E8EC" w:rsidR="0042588F" w:rsidRDefault="0042588F" w:rsidP="0042588F">
      <w:pPr>
        <w:pStyle w:val="Sraopastraipa"/>
        <w:tabs>
          <w:tab w:val="left" w:pos="0"/>
          <w:tab w:val="left" w:pos="1134"/>
        </w:tabs>
        <w:ind w:left="0" w:firstLine="709"/>
        <w:jc w:val="both"/>
      </w:pPr>
      <w:r w:rsidRPr="0042588F">
        <w:t>2</w:t>
      </w:r>
      <w:r w:rsidRPr="00447668">
        <w:t xml:space="preserve">. </w:t>
      </w:r>
      <w:r w:rsidR="009B179C" w:rsidRPr="00447668">
        <w:t xml:space="preserve">Lietuvių kalbos draugijos Panevėžio skyriaus pirmininkės, Kristijono Donelaičio draugijos Panevėžio skyriaus pirmininkės Lionės Lapinskienės </w:t>
      </w:r>
      <w:r w:rsidR="00447668">
        <w:t xml:space="preserve">2025-09-09 </w:t>
      </w:r>
      <w:r w:rsidR="009B179C" w:rsidRPr="00447668">
        <w:t>pasiūlymas</w:t>
      </w:r>
      <w:r w:rsidR="00447668">
        <w:t xml:space="preserve"> „Dėl skvero prie A. </w:t>
      </w:r>
      <w:proofErr w:type="spellStart"/>
      <w:r w:rsidR="00447668">
        <w:t>Kisino</w:t>
      </w:r>
      <w:proofErr w:type="spellEnd"/>
      <w:r w:rsidR="00447668">
        <w:t xml:space="preserve"> g. pavadinimo“</w:t>
      </w:r>
      <w:r w:rsidR="00447668" w:rsidRPr="00447668">
        <w:t>,</w:t>
      </w:r>
      <w:r w:rsidRPr="00447668">
        <w:t xml:space="preserve"> </w:t>
      </w:r>
      <w:r w:rsidR="00447668" w:rsidRPr="00447668">
        <w:t>1</w:t>
      </w:r>
      <w:r w:rsidRPr="00447668">
        <w:t xml:space="preserve"> lapa</w:t>
      </w:r>
      <w:r w:rsidR="00447668" w:rsidRPr="00447668">
        <w:t>s</w:t>
      </w:r>
      <w:r w:rsidR="0029240C">
        <w:t>;</w:t>
      </w:r>
    </w:p>
    <w:p w14:paraId="0AAEC340" w14:textId="6F8716B0" w:rsidR="0029240C" w:rsidRPr="0042588F" w:rsidRDefault="0029240C" w:rsidP="0042588F">
      <w:pPr>
        <w:pStyle w:val="Sraopastraipa"/>
        <w:tabs>
          <w:tab w:val="left" w:pos="0"/>
          <w:tab w:val="left" w:pos="1134"/>
        </w:tabs>
        <w:ind w:left="0" w:firstLine="709"/>
        <w:jc w:val="both"/>
      </w:pPr>
      <w:r>
        <w:t>3. Situacijos planas</w:t>
      </w:r>
    </w:p>
    <w:p w14:paraId="385E1CC4" w14:textId="77777777" w:rsidR="00562EB6" w:rsidRPr="00562EB6" w:rsidRDefault="00562EB6" w:rsidP="0042588F">
      <w:pPr>
        <w:pStyle w:val="Sraopastraipa"/>
        <w:tabs>
          <w:tab w:val="left" w:pos="0"/>
          <w:tab w:val="left" w:pos="1134"/>
        </w:tabs>
        <w:ind w:left="709"/>
        <w:jc w:val="both"/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E474C7" w:rsidRPr="00562EB6" w14:paraId="385E1CC6" w14:textId="77777777">
        <w:trPr>
          <w:tblCellSpacing w:w="0" w:type="dxa"/>
        </w:trPr>
        <w:tc>
          <w:tcPr>
            <w:tcW w:w="0" w:type="auto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E1CC5" w14:textId="77777777" w:rsidR="00E474C7" w:rsidRPr="00562EB6" w:rsidRDefault="00E474C7" w:rsidP="00AA3C34"/>
        </w:tc>
      </w:tr>
    </w:tbl>
    <w:p w14:paraId="385E1CC7" w14:textId="77777777" w:rsidR="004839CB" w:rsidRPr="00562EB6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 w:rsidRPr="00562EB6">
        <w:rPr>
          <w:color w:val="000000" w:themeColor="text1"/>
        </w:rPr>
        <w:t>Teritorijų planavimo ir architektūros skyriaus</w:t>
      </w:r>
    </w:p>
    <w:p w14:paraId="385E1CC8" w14:textId="2960CF40" w:rsidR="004839CB" w:rsidRPr="00C0510E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 w:rsidRPr="00562EB6">
        <w:rPr>
          <w:color w:val="000000" w:themeColor="text1"/>
        </w:rPr>
        <w:t xml:space="preserve">vyriausioji specialistė                                               </w:t>
      </w:r>
      <w:r w:rsidR="00447668">
        <w:rPr>
          <w:color w:val="000000" w:themeColor="text1"/>
        </w:rPr>
        <w:t xml:space="preserve">                                  </w:t>
      </w:r>
      <w:r w:rsidRPr="00562EB6">
        <w:rPr>
          <w:color w:val="000000" w:themeColor="text1"/>
        </w:rPr>
        <w:t xml:space="preserve">             </w:t>
      </w:r>
      <w:r w:rsidR="00447668">
        <w:t>Rasa Tatorytė</w:t>
      </w:r>
    </w:p>
    <w:p w14:paraId="385E1CC9" w14:textId="77777777" w:rsidR="00E53E75" w:rsidRDefault="00E53E75" w:rsidP="00C10FB4">
      <w:pPr>
        <w:pStyle w:val="Sraopastraipa"/>
        <w:ind w:left="0"/>
        <w:jc w:val="both"/>
      </w:pPr>
    </w:p>
    <w:sectPr w:rsidR="00E53E75" w:rsidSect="004012B9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53328" w14:textId="77777777" w:rsidR="00A47893" w:rsidRDefault="00A47893" w:rsidP="00D610C3">
      <w:r>
        <w:separator/>
      </w:r>
    </w:p>
  </w:endnote>
  <w:endnote w:type="continuationSeparator" w:id="0">
    <w:p w14:paraId="0D1E46B9" w14:textId="77777777" w:rsidR="00A47893" w:rsidRDefault="00A47893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25B90" w14:textId="77777777" w:rsidR="00A47893" w:rsidRDefault="00A47893" w:rsidP="00D610C3">
      <w:r>
        <w:separator/>
      </w:r>
    </w:p>
  </w:footnote>
  <w:footnote w:type="continuationSeparator" w:id="0">
    <w:p w14:paraId="00965A88" w14:textId="77777777" w:rsidR="00A47893" w:rsidRDefault="00A47893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7924769"/>
      <w:docPartObj>
        <w:docPartGallery w:val="Page Numbers (Top of Page)"/>
        <w:docPartUnique/>
      </w:docPartObj>
    </w:sdtPr>
    <w:sdtEndPr/>
    <w:sdtContent>
      <w:p w14:paraId="385E1CCE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75C">
          <w:rPr>
            <w:noProof/>
          </w:rPr>
          <w:t>2</w:t>
        </w:r>
        <w:r>
          <w:fldChar w:fldCharType="end"/>
        </w:r>
      </w:p>
    </w:sdtContent>
  </w:sdt>
  <w:p w14:paraId="385E1CCF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95E23"/>
    <w:multiLevelType w:val="hybridMultilevel"/>
    <w:tmpl w:val="9F8A2158"/>
    <w:lvl w:ilvl="0" w:tplc="94E6CC9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4F535D"/>
    <w:multiLevelType w:val="hybridMultilevel"/>
    <w:tmpl w:val="178A8994"/>
    <w:lvl w:ilvl="0" w:tplc="8744B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C26DA"/>
    <w:multiLevelType w:val="hybridMultilevel"/>
    <w:tmpl w:val="D2303AE2"/>
    <w:lvl w:ilvl="0" w:tplc="6C36F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2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7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88154637">
    <w:abstractNumId w:val="1"/>
  </w:num>
  <w:num w:numId="2" w16cid:durableId="1264150479">
    <w:abstractNumId w:val="14"/>
  </w:num>
  <w:num w:numId="3" w16cid:durableId="232936214">
    <w:abstractNumId w:val="5"/>
  </w:num>
  <w:num w:numId="4" w16cid:durableId="675158671">
    <w:abstractNumId w:val="10"/>
  </w:num>
  <w:num w:numId="5" w16cid:durableId="541677894">
    <w:abstractNumId w:val="12"/>
  </w:num>
  <w:num w:numId="6" w16cid:durableId="1757284624">
    <w:abstractNumId w:val="9"/>
  </w:num>
  <w:num w:numId="7" w16cid:durableId="978342548">
    <w:abstractNumId w:val="6"/>
  </w:num>
  <w:num w:numId="8" w16cid:durableId="1744110183">
    <w:abstractNumId w:val="17"/>
  </w:num>
  <w:num w:numId="9" w16cid:durableId="695620927">
    <w:abstractNumId w:val="15"/>
  </w:num>
  <w:num w:numId="10" w16cid:durableId="12119629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8970021">
    <w:abstractNumId w:val="13"/>
  </w:num>
  <w:num w:numId="12" w16cid:durableId="392193361">
    <w:abstractNumId w:val="0"/>
  </w:num>
  <w:num w:numId="13" w16cid:durableId="814028597">
    <w:abstractNumId w:val="8"/>
  </w:num>
  <w:num w:numId="14" w16cid:durableId="1315181157">
    <w:abstractNumId w:val="4"/>
  </w:num>
  <w:num w:numId="15" w16cid:durableId="789786799">
    <w:abstractNumId w:val="16"/>
  </w:num>
  <w:num w:numId="16" w16cid:durableId="864516472">
    <w:abstractNumId w:val="3"/>
  </w:num>
  <w:num w:numId="17" w16cid:durableId="1062606049">
    <w:abstractNumId w:val="7"/>
  </w:num>
  <w:num w:numId="18" w16cid:durableId="1367410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61"/>
    <w:rsid w:val="00000FE5"/>
    <w:rsid w:val="00003C8C"/>
    <w:rsid w:val="00004577"/>
    <w:rsid w:val="000114DD"/>
    <w:rsid w:val="00012A0B"/>
    <w:rsid w:val="00012BC5"/>
    <w:rsid w:val="00023946"/>
    <w:rsid w:val="00027D1E"/>
    <w:rsid w:val="00035DF8"/>
    <w:rsid w:val="0003754D"/>
    <w:rsid w:val="00050CB3"/>
    <w:rsid w:val="00050D33"/>
    <w:rsid w:val="000514BE"/>
    <w:rsid w:val="00060589"/>
    <w:rsid w:val="00064E1B"/>
    <w:rsid w:val="00083AD7"/>
    <w:rsid w:val="000929BF"/>
    <w:rsid w:val="000A4614"/>
    <w:rsid w:val="000C29CA"/>
    <w:rsid w:val="000D0DD1"/>
    <w:rsid w:val="000D1CCA"/>
    <w:rsid w:val="000E2B8D"/>
    <w:rsid w:val="000E6FCA"/>
    <w:rsid w:val="000F142F"/>
    <w:rsid w:val="000F57F6"/>
    <w:rsid w:val="000F6EAA"/>
    <w:rsid w:val="000F79C4"/>
    <w:rsid w:val="00101EF7"/>
    <w:rsid w:val="00105414"/>
    <w:rsid w:val="00107F77"/>
    <w:rsid w:val="00116ED6"/>
    <w:rsid w:val="0011768C"/>
    <w:rsid w:val="0012672A"/>
    <w:rsid w:val="001326B0"/>
    <w:rsid w:val="00134410"/>
    <w:rsid w:val="00144285"/>
    <w:rsid w:val="00144C85"/>
    <w:rsid w:val="00153CDD"/>
    <w:rsid w:val="00153D8F"/>
    <w:rsid w:val="00154D84"/>
    <w:rsid w:val="00156131"/>
    <w:rsid w:val="00156928"/>
    <w:rsid w:val="00163648"/>
    <w:rsid w:val="001636E3"/>
    <w:rsid w:val="00166D36"/>
    <w:rsid w:val="00173464"/>
    <w:rsid w:val="00176CDC"/>
    <w:rsid w:val="00176EC1"/>
    <w:rsid w:val="0018580D"/>
    <w:rsid w:val="0019105B"/>
    <w:rsid w:val="00194B34"/>
    <w:rsid w:val="0019508F"/>
    <w:rsid w:val="001A31DD"/>
    <w:rsid w:val="001A4A06"/>
    <w:rsid w:val="001A59CF"/>
    <w:rsid w:val="001B1CD5"/>
    <w:rsid w:val="001C0106"/>
    <w:rsid w:val="001C1B0A"/>
    <w:rsid w:val="001C28AD"/>
    <w:rsid w:val="001C328D"/>
    <w:rsid w:val="001C60B4"/>
    <w:rsid w:val="001E17F6"/>
    <w:rsid w:val="001E75CF"/>
    <w:rsid w:val="001F0F56"/>
    <w:rsid w:val="00202004"/>
    <w:rsid w:val="00207303"/>
    <w:rsid w:val="00213057"/>
    <w:rsid w:val="0021352E"/>
    <w:rsid w:val="002316BC"/>
    <w:rsid w:val="00237E62"/>
    <w:rsid w:val="00243FA9"/>
    <w:rsid w:val="00244250"/>
    <w:rsid w:val="002467D8"/>
    <w:rsid w:val="0025348D"/>
    <w:rsid w:val="00253EB5"/>
    <w:rsid w:val="002541D9"/>
    <w:rsid w:val="00257368"/>
    <w:rsid w:val="00264EEB"/>
    <w:rsid w:val="00267041"/>
    <w:rsid w:val="00272816"/>
    <w:rsid w:val="00274D68"/>
    <w:rsid w:val="0028224A"/>
    <w:rsid w:val="00283DDC"/>
    <w:rsid w:val="002865D9"/>
    <w:rsid w:val="0029240C"/>
    <w:rsid w:val="00292DCE"/>
    <w:rsid w:val="0029507D"/>
    <w:rsid w:val="00296235"/>
    <w:rsid w:val="00296CB0"/>
    <w:rsid w:val="002A0912"/>
    <w:rsid w:val="002A2E19"/>
    <w:rsid w:val="002A40B1"/>
    <w:rsid w:val="002B44CD"/>
    <w:rsid w:val="002B5A69"/>
    <w:rsid w:val="002C0792"/>
    <w:rsid w:val="002C333C"/>
    <w:rsid w:val="002D1241"/>
    <w:rsid w:val="002D1C76"/>
    <w:rsid w:val="002D24EF"/>
    <w:rsid w:val="002D5815"/>
    <w:rsid w:val="002E30B2"/>
    <w:rsid w:val="002E51AC"/>
    <w:rsid w:val="002F1337"/>
    <w:rsid w:val="002F237F"/>
    <w:rsid w:val="002F454E"/>
    <w:rsid w:val="002F52D8"/>
    <w:rsid w:val="00300004"/>
    <w:rsid w:val="00310932"/>
    <w:rsid w:val="00311EF9"/>
    <w:rsid w:val="00312CB9"/>
    <w:rsid w:val="00313FF8"/>
    <w:rsid w:val="00315A36"/>
    <w:rsid w:val="00316D86"/>
    <w:rsid w:val="00327D6D"/>
    <w:rsid w:val="0033014E"/>
    <w:rsid w:val="0033106E"/>
    <w:rsid w:val="00336CBD"/>
    <w:rsid w:val="00341BA1"/>
    <w:rsid w:val="00341D4F"/>
    <w:rsid w:val="00347BF7"/>
    <w:rsid w:val="003507B1"/>
    <w:rsid w:val="00353CE0"/>
    <w:rsid w:val="0036424E"/>
    <w:rsid w:val="003647E6"/>
    <w:rsid w:val="003666E4"/>
    <w:rsid w:val="00375BA3"/>
    <w:rsid w:val="0038592E"/>
    <w:rsid w:val="00396A95"/>
    <w:rsid w:val="003A43A7"/>
    <w:rsid w:val="003C3E20"/>
    <w:rsid w:val="003C4CFD"/>
    <w:rsid w:val="003D2782"/>
    <w:rsid w:val="003D54F9"/>
    <w:rsid w:val="003E056D"/>
    <w:rsid w:val="003E58A9"/>
    <w:rsid w:val="003F194A"/>
    <w:rsid w:val="003F3254"/>
    <w:rsid w:val="003F7786"/>
    <w:rsid w:val="004012B9"/>
    <w:rsid w:val="0040182A"/>
    <w:rsid w:val="004127D6"/>
    <w:rsid w:val="00414B0D"/>
    <w:rsid w:val="0042588F"/>
    <w:rsid w:val="00425E0B"/>
    <w:rsid w:val="00444D4B"/>
    <w:rsid w:val="00445877"/>
    <w:rsid w:val="00447668"/>
    <w:rsid w:val="00451E16"/>
    <w:rsid w:val="00453AE6"/>
    <w:rsid w:val="004624E9"/>
    <w:rsid w:val="0046421B"/>
    <w:rsid w:val="00466E12"/>
    <w:rsid w:val="004717F3"/>
    <w:rsid w:val="004774CB"/>
    <w:rsid w:val="004826A2"/>
    <w:rsid w:val="004839CB"/>
    <w:rsid w:val="00487B2C"/>
    <w:rsid w:val="0049512E"/>
    <w:rsid w:val="00495E89"/>
    <w:rsid w:val="00497568"/>
    <w:rsid w:val="004A2E8E"/>
    <w:rsid w:val="004C5BF2"/>
    <w:rsid w:val="004D7DA8"/>
    <w:rsid w:val="004E19F6"/>
    <w:rsid w:val="004F38E9"/>
    <w:rsid w:val="004F5C9C"/>
    <w:rsid w:val="00500772"/>
    <w:rsid w:val="00501AD3"/>
    <w:rsid w:val="00521416"/>
    <w:rsid w:val="0053247E"/>
    <w:rsid w:val="005337B8"/>
    <w:rsid w:val="00533821"/>
    <w:rsid w:val="0053664B"/>
    <w:rsid w:val="00541ED3"/>
    <w:rsid w:val="00542F1D"/>
    <w:rsid w:val="00551DF7"/>
    <w:rsid w:val="00552C4A"/>
    <w:rsid w:val="00555AA5"/>
    <w:rsid w:val="00556676"/>
    <w:rsid w:val="00556750"/>
    <w:rsid w:val="00562EB6"/>
    <w:rsid w:val="00580FF4"/>
    <w:rsid w:val="005817D7"/>
    <w:rsid w:val="005821EF"/>
    <w:rsid w:val="005865D5"/>
    <w:rsid w:val="005978A6"/>
    <w:rsid w:val="005A036D"/>
    <w:rsid w:val="005A3F6A"/>
    <w:rsid w:val="005A4308"/>
    <w:rsid w:val="005A79BD"/>
    <w:rsid w:val="005B16F8"/>
    <w:rsid w:val="005B5993"/>
    <w:rsid w:val="005B7CC3"/>
    <w:rsid w:val="005D0344"/>
    <w:rsid w:val="005D3692"/>
    <w:rsid w:val="005E4165"/>
    <w:rsid w:val="005E4BF1"/>
    <w:rsid w:val="005F2F8C"/>
    <w:rsid w:val="005F374B"/>
    <w:rsid w:val="005F4AB2"/>
    <w:rsid w:val="0060346B"/>
    <w:rsid w:val="00607A29"/>
    <w:rsid w:val="00616A7A"/>
    <w:rsid w:val="00620102"/>
    <w:rsid w:val="00621BCF"/>
    <w:rsid w:val="00623A80"/>
    <w:rsid w:val="00625AFA"/>
    <w:rsid w:val="006339CE"/>
    <w:rsid w:val="00633BCB"/>
    <w:rsid w:val="00633E32"/>
    <w:rsid w:val="00636995"/>
    <w:rsid w:val="00642F57"/>
    <w:rsid w:val="00643BDB"/>
    <w:rsid w:val="00647C0A"/>
    <w:rsid w:val="00651020"/>
    <w:rsid w:val="0065281C"/>
    <w:rsid w:val="006529B3"/>
    <w:rsid w:val="0065507B"/>
    <w:rsid w:val="006633D5"/>
    <w:rsid w:val="006652B3"/>
    <w:rsid w:val="00665FD7"/>
    <w:rsid w:val="00667CAC"/>
    <w:rsid w:val="00672528"/>
    <w:rsid w:val="0067299E"/>
    <w:rsid w:val="00673E98"/>
    <w:rsid w:val="006748DD"/>
    <w:rsid w:val="00675279"/>
    <w:rsid w:val="00675968"/>
    <w:rsid w:val="006808AA"/>
    <w:rsid w:val="00687569"/>
    <w:rsid w:val="006912A8"/>
    <w:rsid w:val="00693C6D"/>
    <w:rsid w:val="006A3F4E"/>
    <w:rsid w:val="006A58E7"/>
    <w:rsid w:val="006B1E5C"/>
    <w:rsid w:val="006B3B3B"/>
    <w:rsid w:val="006C46DE"/>
    <w:rsid w:val="006C7F3A"/>
    <w:rsid w:val="006D075C"/>
    <w:rsid w:val="006D1BEC"/>
    <w:rsid w:val="006E5F01"/>
    <w:rsid w:val="006F6785"/>
    <w:rsid w:val="007010AF"/>
    <w:rsid w:val="0070513E"/>
    <w:rsid w:val="00706144"/>
    <w:rsid w:val="00710A07"/>
    <w:rsid w:val="00714A9E"/>
    <w:rsid w:val="00715C8B"/>
    <w:rsid w:val="00716B0E"/>
    <w:rsid w:val="00716D83"/>
    <w:rsid w:val="007258D5"/>
    <w:rsid w:val="00736A59"/>
    <w:rsid w:val="00742D45"/>
    <w:rsid w:val="007468AA"/>
    <w:rsid w:val="00751EAE"/>
    <w:rsid w:val="00755C45"/>
    <w:rsid w:val="00761009"/>
    <w:rsid w:val="00764180"/>
    <w:rsid w:val="00767B38"/>
    <w:rsid w:val="00776D79"/>
    <w:rsid w:val="00786833"/>
    <w:rsid w:val="007973EE"/>
    <w:rsid w:val="007A076E"/>
    <w:rsid w:val="007A390A"/>
    <w:rsid w:val="007A3CA8"/>
    <w:rsid w:val="007A59E2"/>
    <w:rsid w:val="007B3B13"/>
    <w:rsid w:val="007C0D1B"/>
    <w:rsid w:val="007D5658"/>
    <w:rsid w:val="007E32B2"/>
    <w:rsid w:val="007E573E"/>
    <w:rsid w:val="008012BF"/>
    <w:rsid w:val="0080253F"/>
    <w:rsid w:val="00802F82"/>
    <w:rsid w:val="00812DB8"/>
    <w:rsid w:val="00816202"/>
    <w:rsid w:val="008217A7"/>
    <w:rsid w:val="00822665"/>
    <w:rsid w:val="00831518"/>
    <w:rsid w:val="008407DC"/>
    <w:rsid w:val="00843093"/>
    <w:rsid w:val="00852119"/>
    <w:rsid w:val="00862D20"/>
    <w:rsid w:val="008705BE"/>
    <w:rsid w:val="008720FF"/>
    <w:rsid w:val="0087463B"/>
    <w:rsid w:val="00874C47"/>
    <w:rsid w:val="00876427"/>
    <w:rsid w:val="00885D3F"/>
    <w:rsid w:val="00890874"/>
    <w:rsid w:val="00891F8B"/>
    <w:rsid w:val="00894D20"/>
    <w:rsid w:val="008A4728"/>
    <w:rsid w:val="008C4122"/>
    <w:rsid w:val="008C7A8F"/>
    <w:rsid w:val="008D65AF"/>
    <w:rsid w:val="008D65D6"/>
    <w:rsid w:val="008E0B2F"/>
    <w:rsid w:val="008F7852"/>
    <w:rsid w:val="009013ED"/>
    <w:rsid w:val="009104ED"/>
    <w:rsid w:val="00915CAB"/>
    <w:rsid w:val="00916F0F"/>
    <w:rsid w:val="00924E14"/>
    <w:rsid w:val="009268AA"/>
    <w:rsid w:val="00934EE7"/>
    <w:rsid w:val="00944EE6"/>
    <w:rsid w:val="0095674D"/>
    <w:rsid w:val="0095798B"/>
    <w:rsid w:val="0097550D"/>
    <w:rsid w:val="00976D44"/>
    <w:rsid w:val="00991168"/>
    <w:rsid w:val="009A096E"/>
    <w:rsid w:val="009A5834"/>
    <w:rsid w:val="009A6C31"/>
    <w:rsid w:val="009B127A"/>
    <w:rsid w:val="009B179C"/>
    <w:rsid w:val="009B2D57"/>
    <w:rsid w:val="009B3C7F"/>
    <w:rsid w:val="009B5DBB"/>
    <w:rsid w:val="009B6303"/>
    <w:rsid w:val="009C0157"/>
    <w:rsid w:val="009C2673"/>
    <w:rsid w:val="009C29BA"/>
    <w:rsid w:val="009C35F4"/>
    <w:rsid w:val="009C7FBB"/>
    <w:rsid w:val="009D0F94"/>
    <w:rsid w:val="009D1F63"/>
    <w:rsid w:val="009D6BFF"/>
    <w:rsid w:val="009D7364"/>
    <w:rsid w:val="009E1DB9"/>
    <w:rsid w:val="009E1E21"/>
    <w:rsid w:val="009E4A13"/>
    <w:rsid w:val="009F124A"/>
    <w:rsid w:val="009F241E"/>
    <w:rsid w:val="009F327D"/>
    <w:rsid w:val="009F3BCC"/>
    <w:rsid w:val="009F40DC"/>
    <w:rsid w:val="009F706A"/>
    <w:rsid w:val="00A0094F"/>
    <w:rsid w:val="00A043FD"/>
    <w:rsid w:val="00A10F3E"/>
    <w:rsid w:val="00A173B3"/>
    <w:rsid w:val="00A20B61"/>
    <w:rsid w:val="00A244C6"/>
    <w:rsid w:val="00A359FC"/>
    <w:rsid w:val="00A3700C"/>
    <w:rsid w:val="00A42799"/>
    <w:rsid w:val="00A44DE0"/>
    <w:rsid w:val="00A47893"/>
    <w:rsid w:val="00A50770"/>
    <w:rsid w:val="00A57B12"/>
    <w:rsid w:val="00A77EA0"/>
    <w:rsid w:val="00A8179F"/>
    <w:rsid w:val="00A84DD9"/>
    <w:rsid w:val="00A9300C"/>
    <w:rsid w:val="00A94569"/>
    <w:rsid w:val="00AA3011"/>
    <w:rsid w:val="00AA3C34"/>
    <w:rsid w:val="00AB18B3"/>
    <w:rsid w:val="00AB1A7D"/>
    <w:rsid w:val="00AB2E76"/>
    <w:rsid w:val="00AB4B05"/>
    <w:rsid w:val="00AC1759"/>
    <w:rsid w:val="00AC740E"/>
    <w:rsid w:val="00AD19EB"/>
    <w:rsid w:val="00AD36C0"/>
    <w:rsid w:val="00AD6691"/>
    <w:rsid w:val="00AD7EB7"/>
    <w:rsid w:val="00AE62FA"/>
    <w:rsid w:val="00AE7E55"/>
    <w:rsid w:val="00AF1F5C"/>
    <w:rsid w:val="00AF352B"/>
    <w:rsid w:val="00AF45D8"/>
    <w:rsid w:val="00B0063E"/>
    <w:rsid w:val="00B0596B"/>
    <w:rsid w:val="00B060F6"/>
    <w:rsid w:val="00B1169E"/>
    <w:rsid w:val="00B12A30"/>
    <w:rsid w:val="00B16FF1"/>
    <w:rsid w:val="00B23D33"/>
    <w:rsid w:val="00B25D61"/>
    <w:rsid w:val="00B314C7"/>
    <w:rsid w:val="00B31656"/>
    <w:rsid w:val="00B40FB8"/>
    <w:rsid w:val="00B420BD"/>
    <w:rsid w:val="00B42627"/>
    <w:rsid w:val="00B45E9A"/>
    <w:rsid w:val="00B47208"/>
    <w:rsid w:val="00B500B7"/>
    <w:rsid w:val="00B504D2"/>
    <w:rsid w:val="00B534BA"/>
    <w:rsid w:val="00B61FE7"/>
    <w:rsid w:val="00B64AE4"/>
    <w:rsid w:val="00B64E79"/>
    <w:rsid w:val="00B679D1"/>
    <w:rsid w:val="00B751CF"/>
    <w:rsid w:val="00B7566C"/>
    <w:rsid w:val="00B7592A"/>
    <w:rsid w:val="00B80086"/>
    <w:rsid w:val="00B8137B"/>
    <w:rsid w:val="00B902AA"/>
    <w:rsid w:val="00BC4EC5"/>
    <w:rsid w:val="00BC6C5E"/>
    <w:rsid w:val="00BD57FD"/>
    <w:rsid w:val="00BD6FD8"/>
    <w:rsid w:val="00BE171C"/>
    <w:rsid w:val="00BE26DB"/>
    <w:rsid w:val="00BF4BB8"/>
    <w:rsid w:val="00BF5709"/>
    <w:rsid w:val="00C01DF2"/>
    <w:rsid w:val="00C0510E"/>
    <w:rsid w:val="00C0667D"/>
    <w:rsid w:val="00C10087"/>
    <w:rsid w:val="00C10FB4"/>
    <w:rsid w:val="00C14522"/>
    <w:rsid w:val="00C212BD"/>
    <w:rsid w:val="00C22CD9"/>
    <w:rsid w:val="00C23621"/>
    <w:rsid w:val="00C25BD0"/>
    <w:rsid w:val="00C30DCB"/>
    <w:rsid w:val="00C3308B"/>
    <w:rsid w:val="00C33132"/>
    <w:rsid w:val="00C523D7"/>
    <w:rsid w:val="00C526B7"/>
    <w:rsid w:val="00C56D5C"/>
    <w:rsid w:val="00C60A01"/>
    <w:rsid w:val="00C64801"/>
    <w:rsid w:val="00C75A8D"/>
    <w:rsid w:val="00C9221F"/>
    <w:rsid w:val="00C96D4D"/>
    <w:rsid w:val="00C97E0F"/>
    <w:rsid w:val="00CA23AE"/>
    <w:rsid w:val="00CA61F7"/>
    <w:rsid w:val="00CA7E83"/>
    <w:rsid w:val="00CB124D"/>
    <w:rsid w:val="00CC063E"/>
    <w:rsid w:val="00CC6D07"/>
    <w:rsid w:val="00CC7B37"/>
    <w:rsid w:val="00CD2A18"/>
    <w:rsid w:val="00CE1F2D"/>
    <w:rsid w:val="00CE4261"/>
    <w:rsid w:val="00CF56F0"/>
    <w:rsid w:val="00CF6FD9"/>
    <w:rsid w:val="00D019E3"/>
    <w:rsid w:val="00D04B9C"/>
    <w:rsid w:val="00D24BC8"/>
    <w:rsid w:val="00D27573"/>
    <w:rsid w:val="00D34CF3"/>
    <w:rsid w:val="00D40DC0"/>
    <w:rsid w:val="00D43A91"/>
    <w:rsid w:val="00D55973"/>
    <w:rsid w:val="00D576B1"/>
    <w:rsid w:val="00D610C3"/>
    <w:rsid w:val="00D72E08"/>
    <w:rsid w:val="00D74915"/>
    <w:rsid w:val="00D91DC5"/>
    <w:rsid w:val="00DB4633"/>
    <w:rsid w:val="00DB7386"/>
    <w:rsid w:val="00DC1ACF"/>
    <w:rsid w:val="00DD14EE"/>
    <w:rsid w:val="00DD1CE9"/>
    <w:rsid w:val="00DE01E2"/>
    <w:rsid w:val="00DE774C"/>
    <w:rsid w:val="00DF1461"/>
    <w:rsid w:val="00DF527D"/>
    <w:rsid w:val="00E01517"/>
    <w:rsid w:val="00E07856"/>
    <w:rsid w:val="00E142DD"/>
    <w:rsid w:val="00E142EA"/>
    <w:rsid w:val="00E14F26"/>
    <w:rsid w:val="00E21421"/>
    <w:rsid w:val="00E27854"/>
    <w:rsid w:val="00E30C40"/>
    <w:rsid w:val="00E34D0F"/>
    <w:rsid w:val="00E376A9"/>
    <w:rsid w:val="00E421BD"/>
    <w:rsid w:val="00E474C7"/>
    <w:rsid w:val="00E53E75"/>
    <w:rsid w:val="00E600EB"/>
    <w:rsid w:val="00E6133F"/>
    <w:rsid w:val="00E6427C"/>
    <w:rsid w:val="00E71E38"/>
    <w:rsid w:val="00E7201B"/>
    <w:rsid w:val="00E77D95"/>
    <w:rsid w:val="00E815C4"/>
    <w:rsid w:val="00E90A09"/>
    <w:rsid w:val="00E966EA"/>
    <w:rsid w:val="00EA10BE"/>
    <w:rsid w:val="00EA1C79"/>
    <w:rsid w:val="00EA6318"/>
    <w:rsid w:val="00EA7709"/>
    <w:rsid w:val="00EB0BEF"/>
    <w:rsid w:val="00EB2F9A"/>
    <w:rsid w:val="00EB65FA"/>
    <w:rsid w:val="00EC373D"/>
    <w:rsid w:val="00EC3B03"/>
    <w:rsid w:val="00EC4035"/>
    <w:rsid w:val="00EC5BFF"/>
    <w:rsid w:val="00EC5DA2"/>
    <w:rsid w:val="00EC6A5B"/>
    <w:rsid w:val="00ED4E40"/>
    <w:rsid w:val="00ED5674"/>
    <w:rsid w:val="00EF1E80"/>
    <w:rsid w:val="00F027F3"/>
    <w:rsid w:val="00F03802"/>
    <w:rsid w:val="00F0757F"/>
    <w:rsid w:val="00F16EA1"/>
    <w:rsid w:val="00F17D6A"/>
    <w:rsid w:val="00F20AA6"/>
    <w:rsid w:val="00F20CFE"/>
    <w:rsid w:val="00F230DC"/>
    <w:rsid w:val="00F24CDA"/>
    <w:rsid w:val="00F2547C"/>
    <w:rsid w:val="00F27350"/>
    <w:rsid w:val="00F32BC5"/>
    <w:rsid w:val="00F436F6"/>
    <w:rsid w:val="00F50C62"/>
    <w:rsid w:val="00F5430F"/>
    <w:rsid w:val="00F70926"/>
    <w:rsid w:val="00F73A98"/>
    <w:rsid w:val="00F74901"/>
    <w:rsid w:val="00F7739B"/>
    <w:rsid w:val="00F815F4"/>
    <w:rsid w:val="00F8746D"/>
    <w:rsid w:val="00F931C0"/>
    <w:rsid w:val="00F966EC"/>
    <w:rsid w:val="00FA04C3"/>
    <w:rsid w:val="00FC193C"/>
    <w:rsid w:val="00FD4F97"/>
    <w:rsid w:val="00FE4127"/>
    <w:rsid w:val="00FE73F9"/>
    <w:rsid w:val="00FF0392"/>
    <w:rsid w:val="00FF18D9"/>
    <w:rsid w:val="00FF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1CA4"/>
  <w15:docId w15:val="{AA2C7D29-36DA-4D38-BCB1-A7501F21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  <w:style w:type="character" w:customStyle="1" w:styleId="spelle">
    <w:name w:val="spelle"/>
    <w:basedOn w:val="Numatytasispastraiposriftas"/>
    <w:rsid w:val="00E474C7"/>
  </w:style>
  <w:style w:type="character" w:styleId="Hipersaitas">
    <w:name w:val="Hyperlink"/>
    <w:basedOn w:val="Numatytasispastraiposriftas"/>
    <w:uiPriority w:val="99"/>
    <w:unhideWhenUsed/>
    <w:rsid w:val="00B61F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821E6-BF9E-4050-B5B1-37D9667A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3</Words>
  <Characters>1188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iana Brazdžiunienė</cp:lastModifiedBy>
  <cp:revision>2</cp:revision>
  <cp:lastPrinted>2019-10-18T08:05:00Z</cp:lastPrinted>
  <dcterms:created xsi:type="dcterms:W3CDTF">2025-12-09T07:41:00Z</dcterms:created>
  <dcterms:modified xsi:type="dcterms:W3CDTF">2025-12-09T07:41:00Z</dcterms:modified>
</cp:coreProperties>
</file>